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CF" w:rsidRPr="00EE5DCF" w:rsidRDefault="00FA01F0" w:rsidP="00EE5D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76FA9">
        <w:rPr>
          <w:b/>
          <w:sz w:val="24"/>
          <w:szCs w:val="24"/>
        </w:rPr>
        <w:t xml:space="preserve"> </w:t>
      </w:r>
      <w:r w:rsidR="00EE5DCF" w:rsidRPr="00EE5DCF">
        <w:rPr>
          <w:b/>
          <w:sz w:val="24"/>
          <w:szCs w:val="24"/>
        </w:rPr>
        <w:t xml:space="preserve">Сведения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о </w:t>
      </w:r>
      <w:proofErr w:type="gramStart"/>
      <w:r w:rsidRPr="00EE5DCF">
        <w:rPr>
          <w:b/>
          <w:sz w:val="24"/>
          <w:szCs w:val="24"/>
        </w:rPr>
        <w:t xml:space="preserve">доходах,   </w:t>
      </w:r>
      <w:proofErr w:type="gramEnd"/>
      <w:r w:rsidRPr="00EE5DCF">
        <w:rPr>
          <w:b/>
          <w:sz w:val="24"/>
          <w:szCs w:val="24"/>
        </w:rPr>
        <w:t xml:space="preserve">расходах, об  имуществе и обязательствах имущественного характера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депутатов Земских и Поселковых собраний поселений Ракитянского района, а также 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>их супругов и несовершеннолетних</w:t>
      </w:r>
      <w:r w:rsidR="00961A2B">
        <w:rPr>
          <w:b/>
          <w:sz w:val="24"/>
          <w:szCs w:val="24"/>
        </w:rPr>
        <w:t xml:space="preserve"> детей на период с 1 января 2016 </w:t>
      </w:r>
      <w:r w:rsidRPr="00EE5DCF">
        <w:rPr>
          <w:b/>
          <w:sz w:val="24"/>
          <w:szCs w:val="24"/>
        </w:rPr>
        <w:t>года по 31 декабря 20</w:t>
      </w:r>
      <w:r w:rsidR="00961A2B">
        <w:rPr>
          <w:b/>
          <w:sz w:val="24"/>
          <w:szCs w:val="24"/>
        </w:rPr>
        <w:t>16</w:t>
      </w:r>
      <w:r w:rsidRPr="00EE5DCF">
        <w:rPr>
          <w:b/>
          <w:sz w:val="24"/>
          <w:szCs w:val="24"/>
        </w:rPr>
        <w:t xml:space="preserve"> года,</w:t>
      </w:r>
    </w:p>
    <w:p w:rsidR="00EE5DCF" w:rsidRPr="00EE5DCF" w:rsidRDefault="00EE5DCF" w:rsidP="00EE5DCF">
      <w:pPr>
        <w:jc w:val="center"/>
        <w:rPr>
          <w:b/>
          <w:sz w:val="24"/>
          <w:szCs w:val="24"/>
        </w:rPr>
      </w:pPr>
      <w:r w:rsidRPr="00EE5DCF">
        <w:rPr>
          <w:b/>
          <w:sz w:val="24"/>
          <w:szCs w:val="24"/>
        </w:rPr>
        <w:t xml:space="preserve"> </w:t>
      </w:r>
      <w:proofErr w:type="gramStart"/>
      <w:r w:rsidRPr="00EE5DCF">
        <w:rPr>
          <w:b/>
          <w:sz w:val="24"/>
          <w:szCs w:val="24"/>
        </w:rPr>
        <w:t>размещаемые  на</w:t>
      </w:r>
      <w:proofErr w:type="gramEnd"/>
      <w:r w:rsidRPr="00EE5DCF">
        <w:rPr>
          <w:b/>
          <w:sz w:val="24"/>
          <w:szCs w:val="24"/>
        </w:rPr>
        <w:t xml:space="preserve"> официальном сайте органов местного самоуправления  Ракитянского района</w:t>
      </w:r>
    </w:p>
    <w:p w:rsidR="00CD7078" w:rsidRPr="003669D5" w:rsidRDefault="00CD7078" w:rsidP="00CD7078">
      <w:pPr>
        <w:jc w:val="center"/>
        <w:rPr>
          <w:b/>
          <w:sz w:val="20"/>
          <w:szCs w:val="20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"/>
        <w:gridCol w:w="1871"/>
        <w:gridCol w:w="1561"/>
        <w:gridCol w:w="1417"/>
        <w:gridCol w:w="140"/>
        <w:gridCol w:w="1703"/>
        <w:gridCol w:w="142"/>
        <w:gridCol w:w="28"/>
        <w:gridCol w:w="757"/>
        <w:gridCol w:w="65"/>
        <w:gridCol w:w="851"/>
        <w:gridCol w:w="1332"/>
        <w:gridCol w:w="1080"/>
        <w:gridCol w:w="900"/>
        <w:gridCol w:w="1394"/>
        <w:gridCol w:w="1247"/>
        <w:gridCol w:w="992"/>
      </w:tblGrid>
      <w:tr w:rsidR="00CD7078" w:rsidRPr="003669D5" w:rsidTr="00D34AAC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Транспортные средства </w:t>
            </w:r>
          </w:p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Декларированный годовой </w:t>
            </w:r>
            <w:proofErr w:type="gramStart"/>
            <w:r w:rsidRPr="003669D5">
              <w:rPr>
                <w:b/>
                <w:bCs/>
                <w:sz w:val="20"/>
                <w:szCs w:val="20"/>
              </w:rPr>
              <w:t>доход  (</w:t>
            </w:r>
            <w:proofErr w:type="gramEnd"/>
            <w:r w:rsidRPr="003669D5">
              <w:rPr>
                <w:b/>
                <w:bCs/>
                <w:sz w:val="20"/>
                <w:szCs w:val="20"/>
              </w:rPr>
              <w:t>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9448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3669D5">
              <w:rPr>
                <w:b/>
                <w:bCs/>
                <w:sz w:val="20"/>
                <w:szCs w:val="20"/>
              </w:rPr>
              <w:t>приобретен</w:t>
            </w:r>
            <w:r w:rsidR="00944871">
              <w:rPr>
                <w:b/>
                <w:bCs/>
                <w:sz w:val="20"/>
                <w:szCs w:val="20"/>
              </w:rPr>
              <w:t>.</w:t>
            </w:r>
            <w:r w:rsidRPr="003669D5">
              <w:rPr>
                <w:b/>
                <w:bCs/>
                <w:sz w:val="20"/>
                <w:szCs w:val="20"/>
              </w:rPr>
              <w:t>имущества</w:t>
            </w:r>
            <w:proofErr w:type="spellEnd"/>
            <w:proofErr w:type="gramEnd"/>
            <w:r w:rsidRPr="003669D5">
              <w:rPr>
                <w:b/>
                <w:bCs/>
                <w:sz w:val="20"/>
                <w:szCs w:val="20"/>
              </w:rPr>
              <w:t>, источники)</w:t>
            </w:r>
          </w:p>
        </w:tc>
      </w:tr>
      <w:tr w:rsidR="00CD7078" w:rsidRPr="003669D5" w:rsidTr="00D34AAC">
        <w:trPr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3C327F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669D5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78" w:rsidRPr="003669D5" w:rsidRDefault="00CD7078" w:rsidP="00FF20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DCF" w:rsidRPr="003669D5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CF" w:rsidRPr="00EE5DCF" w:rsidRDefault="007072DA" w:rsidP="007072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ковое собрание городского </w:t>
            </w:r>
            <w:proofErr w:type="gramStart"/>
            <w:r>
              <w:rPr>
                <w:b/>
                <w:sz w:val="20"/>
                <w:szCs w:val="20"/>
              </w:rPr>
              <w:t xml:space="preserve">поселения </w:t>
            </w:r>
            <w:r w:rsidR="00EE5DCF" w:rsidRPr="00EE5DCF">
              <w:rPr>
                <w:b/>
                <w:sz w:val="20"/>
                <w:szCs w:val="20"/>
              </w:rPr>
              <w:t xml:space="preserve"> «</w:t>
            </w:r>
            <w:proofErr w:type="gramEnd"/>
            <w:r w:rsidR="00EE5DCF" w:rsidRPr="00EE5DCF">
              <w:rPr>
                <w:b/>
                <w:sz w:val="20"/>
                <w:szCs w:val="20"/>
              </w:rPr>
              <w:t>Поселок Ракитное»</w:t>
            </w:r>
          </w:p>
        </w:tc>
      </w:tr>
      <w:tr w:rsidR="007654E7" w:rsidRPr="007654E7" w:rsidTr="00C70DB6">
        <w:trPr>
          <w:trHeight w:val="11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B6" w:rsidRPr="009A456B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чкаленко Евгений Николаевич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арай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</w:t>
            </w:r>
            <w:r w:rsidR="00C70DB6" w:rsidRPr="007654E7">
              <w:rPr>
                <w:bCs/>
                <w:sz w:val="20"/>
                <w:szCs w:val="20"/>
              </w:rPr>
              <w:t>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9,0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,3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9,8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6,0</w:t>
            </w: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9C3C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7,2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049D7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2920,82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1A69" w:rsidRPr="001A6EB8" w:rsidTr="00C70DB6">
        <w:trPr>
          <w:trHeight w:val="255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3C5148" w:rsidRDefault="00C70DB6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9,0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,3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rPr>
                <w:sz w:val="20"/>
                <w:szCs w:val="20"/>
              </w:rPr>
            </w:pPr>
          </w:p>
          <w:p w:rsidR="00C70DB6" w:rsidRPr="007654E7" w:rsidRDefault="00C70DB6" w:rsidP="006A07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 «Форд Фиеста»</w:t>
            </w:r>
          </w:p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57399A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ельскохозяйственная техника: Трактор ЮМЗ-6л</w:t>
            </w:r>
          </w:p>
          <w:p w:rsidR="00C70DB6" w:rsidRPr="007654E7" w:rsidRDefault="00C70DB6" w:rsidP="006A078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B049D7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5257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1C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C70DB6" w:rsidRPr="003669D5" w:rsidTr="00417BB8">
        <w:trPr>
          <w:trHeight w:val="8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B6" w:rsidRPr="003669D5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удков Александр Васильевич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440877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Гараж 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: ½</w:t>
            </w:r>
          </w:p>
          <w:p w:rsidR="00C70DB6" w:rsidRPr="007654E7" w:rsidRDefault="00C70DB6" w:rsidP="00A3674C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: ½</w:t>
            </w: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86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,6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,4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A3674C">
            <w:pPr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4408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440877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44087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 ВАЗ 21074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Рено</w:t>
            </w: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654E7">
              <w:rPr>
                <w:bCs/>
                <w:sz w:val="20"/>
                <w:szCs w:val="20"/>
              </w:rPr>
              <w:t>Логан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ED01AD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0082,79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</w:tc>
      </w:tr>
      <w:tr w:rsidR="00C70DB6" w:rsidRPr="003669D5" w:rsidTr="00417BB8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3669D5" w:rsidRDefault="00C70DB6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A3674C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20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C70DB6" w:rsidRPr="007654E7" w:rsidRDefault="00C70DB6" w:rsidP="00F910F5">
            <w:pPr>
              <w:rPr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C70DB6" w:rsidRPr="007654E7" w:rsidRDefault="00C70DB6" w:rsidP="00F910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86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,6</w:t>
            </w:r>
          </w:p>
          <w:p w:rsidR="00C70DB6" w:rsidRPr="007654E7" w:rsidRDefault="00C70DB6" w:rsidP="00F910F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70DB6" w:rsidRPr="007654E7" w:rsidRDefault="00C70DB6" w:rsidP="00750FB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1A6EB8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7324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6" w:rsidRPr="007654E7" w:rsidRDefault="00417BB8" w:rsidP="00F910F5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9C3C4C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3669D5" w:rsidRDefault="009A456B" w:rsidP="00FF2013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2C36D7" w:rsidRDefault="00750FB3" w:rsidP="00E2432A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Воловиков Анатолий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750FB3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750FB3" w:rsidRP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jc w:val="center"/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B3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оссия</w:t>
            </w:r>
          </w:p>
          <w:p w:rsidR="00750FB3" w:rsidRDefault="00750FB3" w:rsidP="00750FB3">
            <w:pPr>
              <w:rPr>
                <w:sz w:val="20"/>
                <w:szCs w:val="20"/>
              </w:rPr>
            </w:pPr>
          </w:p>
          <w:p w:rsidR="009C3C4C" w:rsidRDefault="009C3C4C" w:rsidP="00750FB3">
            <w:pPr>
              <w:rPr>
                <w:sz w:val="20"/>
                <w:szCs w:val="20"/>
              </w:rPr>
            </w:pPr>
          </w:p>
          <w:p w:rsidR="00750FB3" w:rsidRPr="00750FB3" w:rsidRDefault="00750FB3" w:rsidP="0075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4C" w:rsidRPr="009C3C4C" w:rsidRDefault="00750FB3" w:rsidP="00FF20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  <w:p w:rsidR="0033110D" w:rsidRPr="00750FB3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50FB3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Россия</w:t>
            </w: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Pr="00750FB3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9C3C4C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14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Даниленко Галина Ивановн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Дэу </w:t>
            </w:r>
            <w:proofErr w:type="spellStart"/>
            <w:r w:rsidRPr="007654E7">
              <w:rPr>
                <w:bCs/>
                <w:sz w:val="20"/>
                <w:szCs w:val="20"/>
              </w:rPr>
              <w:t>Матиз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788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1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иревой Серг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«Мицубиси </w:t>
            </w:r>
            <w:proofErr w:type="spellStart"/>
            <w:r w:rsidRPr="007654E7">
              <w:rPr>
                <w:bCs/>
                <w:sz w:val="20"/>
                <w:szCs w:val="20"/>
              </w:rPr>
              <w:t>Аутлендер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108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36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5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50000,0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37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6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ирошников Александ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right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(под гаражом)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Гараж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«Рено </w:t>
            </w:r>
            <w:proofErr w:type="spellStart"/>
            <w:r w:rsidRPr="007654E7">
              <w:rPr>
                <w:bCs/>
                <w:sz w:val="20"/>
                <w:szCs w:val="20"/>
              </w:rPr>
              <w:t>Дастер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2010,7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1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right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/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3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942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а Наталья Алекс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9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6448,1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3110D" w:rsidRPr="003669D5" w:rsidTr="00C70DB6">
        <w:trPr>
          <w:trHeight w:val="14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АЙОТА КАМР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8781,4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32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огорелов Андр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Газель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3378,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85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 (под гаражом)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Ниссан Жук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73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53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62,5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41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417BB8">
        <w:trPr>
          <w:trHeight w:val="8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вченко Людмила Ефим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365,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49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«Форд Фоку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4070,5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63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Фролова Татья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4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3669D5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Цыганкова Татьяна Александ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,7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8232,6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3669D5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,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47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Поселков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городского  поселения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«Поселок Пролетарский»</w:t>
            </w:r>
          </w:p>
        </w:tc>
      </w:tr>
      <w:tr w:rsidR="0033110D" w:rsidRPr="003669D5" w:rsidTr="00C70DB6">
        <w:trPr>
          <w:trHeight w:val="180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Артемьев Сергей Александрович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Pr="00AB2BD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Pr="000A3663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rPr>
                <w:sz w:val="20"/>
                <w:szCs w:val="20"/>
              </w:rPr>
            </w:pPr>
          </w:p>
          <w:p w:rsidR="0033110D" w:rsidRPr="00882050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: ГАЗ 333073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28200F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400,0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0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</w:t>
            </w:r>
            <w:bookmarkStart w:id="0" w:name="_GoBack"/>
            <w:bookmarkEnd w:id="0"/>
          </w:p>
          <w:p w:rsidR="0033110D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гковой автомобиль: «Мерседес </w:t>
            </w:r>
            <w:proofErr w:type="spellStart"/>
            <w:r>
              <w:rPr>
                <w:bCs/>
                <w:sz w:val="20"/>
                <w:szCs w:val="20"/>
              </w:rPr>
              <w:t>Бенз</w:t>
            </w:r>
            <w:proofErr w:type="spellEnd"/>
            <w:r>
              <w:rPr>
                <w:bCs/>
                <w:sz w:val="20"/>
                <w:szCs w:val="20"/>
              </w:rPr>
              <w:t xml:space="preserve"> МЛ 350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28200F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3876</w:t>
            </w:r>
            <w:r w:rsidR="0033110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8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локонев Анатоли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5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2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6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Мицубиси </w:t>
            </w:r>
            <w:proofErr w:type="spellStart"/>
            <w:r w:rsidRPr="007654E7">
              <w:rPr>
                <w:bCs/>
                <w:sz w:val="20"/>
                <w:szCs w:val="20"/>
              </w:rPr>
              <w:t>Лансер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87893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99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5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523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B481F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юнтер Лидия Игор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епутат Поселкового </w:t>
            </w:r>
            <w:r w:rsidRPr="007654E7">
              <w:rPr>
                <w:bCs/>
                <w:sz w:val="20"/>
                <w:szCs w:val="20"/>
              </w:rPr>
              <w:lastRenderedPageBreak/>
              <w:t>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Общая долевая: 5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65,6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38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</w:t>
            </w:r>
            <w:r w:rsidRPr="007654E7">
              <w:rPr>
                <w:bCs/>
                <w:sz w:val="20"/>
                <w:szCs w:val="20"/>
              </w:rPr>
              <w:lastRenderedPageBreak/>
              <w:t>«Рено-</w:t>
            </w:r>
            <w:proofErr w:type="spellStart"/>
            <w:r w:rsidRPr="007654E7">
              <w:rPr>
                <w:bCs/>
                <w:sz w:val="20"/>
                <w:szCs w:val="20"/>
              </w:rPr>
              <w:t>Сандеро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80355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лимов Виктор Пет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1103,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8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евостьянов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вгения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 собственность 1\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0373,5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7769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0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50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Федченко Геннадий Викторович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5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Форд </w:t>
            </w:r>
            <w:proofErr w:type="spellStart"/>
            <w:r w:rsidRPr="007654E7">
              <w:rPr>
                <w:bCs/>
                <w:sz w:val="20"/>
                <w:szCs w:val="20"/>
              </w:rPr>
              <w:t>Ренджер</w:t>
            </w:r>
            <w:proofErr w:type="spellEnd"/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6914,4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227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2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2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5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5,8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67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рохин Владимир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0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96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936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КИА- РИО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56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3669D5" w:rsidTr="00C70DB6">
        <w:trPr>
          <w:trHeight w:val="9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190FED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2C36D7">
              <w:rPr>
                <w:b/>
                <w:bCs/>
                <w:sz w:val="20"/>
                <w:szCs w:val="20"/>
              </w:rPr>
              <w:t>Кутоманов Виталий Владимирович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: 1/3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6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0</w:t>
            </w: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Шкода </w:t>
            </w:r>
            <w:proofErr w:type="spellStart"/>
            <w:r>
              <w:rPr>
                <w:bCs/>
                <w:sz w:val="20"/>
                <w:szCs w:val="20"/>
              </w:rPr>
              <w:t>Актавия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5632,0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417BB8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2C36D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ет 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Pr="00DA7694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но Лагуна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720,00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3669D5" w:rsidTr="00C70DB6">
        <w:trPr>
          <w:trHeight w:val="41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190FED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Default="0033110D" w:rsidP="00331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оловиков Николай Серг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3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7654E7">
              <w:rPr>
                <w:bCs/>
                <w:sz w:val="20"/>
                <w:szCs w:val="20"/>
              </w:rPr>
              <w:t>Алитеза</w:t>
            </w:r>
            <w:proofErr w:type="spellEnd"/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6475,9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215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5,7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98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5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9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0,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15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одосов Сергей Алекс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Поселков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Ба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7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8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ИЖС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6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9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1)Опель </w:t>
            </w:r>
            <w:r w:rsidRPr="007654E7">
              <w:rPr>
                <w:bCs/>
                <w:sz w:val="20"/>
                <w:szCs w:val="20"/>
                <w:lang w:val="en-US"/>
              </w:rPr>
              <w:t>L</w:t>
            </w:r>
            <w:r w:rsidRPr="007654E7">
              <w:rPr>
                <w:bCs/>
                <w:sz w:val="20"/>
                <w:szCs w:val="20"/>
              </w:rPr>
              <w:t>-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УАЗ-3962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89356,2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6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9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тняя 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Ба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8,2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97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spellStart"/>
            <w:proofErr w:type="gramStart"/>
            <w:r w:rsidRPr="007654E7">
              <w:rPr>
                <w:b/>
                <w:bCs/>
                <w:sz w:val="20"/>
                <w:szCs w:val="20"/>
              </w:rPr>
              <w:t>Введеноготнянского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е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Болховитин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264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872B36">
        <w:trPr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уприна Ольг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43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872B36">
        <w:trPr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\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338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ршнева Ин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460/20661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101,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3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2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5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7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ЛАДА- Калин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ВАЗ-21214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4366,0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Везиро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Оксана Викт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</w:t>
            </w:r>
            <w:proofErr w:type="gramStart"/>
            <w:r w:rsidRPr="007654E7">
              <w:rPr>
                <w:bCs/>
                <w:sz w:val="20"/>
                <w:szCs w:val="20"/>
              </w:rPr>
              <w:t>автомобиль :</w:t>
            </w:r>
            <w:proofErr w:type="gramEnd"/>
            <w:r w:rsidRPr="007654E7">
              <w:rPr>
                <w:bCs/>
                <w:sz w:val="20"/>
                <w:szCs w:val="20"/>
              </w:rPr>
              <w:t xml:space="preserve"> ВАЗ 21099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8626,0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56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3740,3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4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contextualSpacing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3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8,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Болховитин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Антони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0269,94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8904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219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ершнев Викто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2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 автоприцеп 82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5419,1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2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 920/13815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2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3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22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92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Шмарае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Мария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4578,5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417BB8">
        <w:trPr>
          <w:trHeight w:val="4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6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2141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Бобрав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976FA9">
        <w:trPr>
          <w:trHeight w:val="24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равцова Галина Степан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833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13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</w:t>
            </w:r>
            <w:proofErr w:type="gramStart"/>
            <w:r w:rsidRPr="007654E7">
              <w:rPr>
                <w:bCs/>
                <w:sz w:val="20"/>
                <w:szCs w:val="20"/>
              </w:rPr>
              <w:t>автомобиль :</w:t>
            </w:r>
            <w:proofErr w:type="gramEnd"/>
            <w:r w:rsidRPr="007654E7">
              <w:rPr>
                <w:bCs/>
                <w:sz w:val="20"/>
                <w:szCs w:val="20"/>
              </w:rPr>
              <w:t xml:space="preserve"> ВАЗ 2115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 трактор МТЗ-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526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9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Щербаков Виталий Серге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6539,3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93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349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5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ьков Петр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1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) Мицубиси </w:t>
            </w:r>
            <w:proofErr w:type="spellStart"/>
            <w:r w:rsidRPr="007654E7">
              <w:rPr>
                <w:bCs/>
                <w:sz w:val="20"/>
                <w:szCs w:val="20"/>
              </w:rPr>
              <w:t>Лансер</w:t>
            </w:r>
            <w:proofErr w:type="spellEnd"/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0243,1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42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5,5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240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арченко Еле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9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289500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21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Нив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Опе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 Трактор Т 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2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0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Осьмаков Алексей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«Шевроле </w:t>
            </w:r>
            <w:proofErr w:type="spellStart"/>
            <w:r w:rsidRPr="007654E7">
              <w:rPr>
                <w:bCs/>
                <w:sz w:val="20"/>
                <w:szCs w:val="20"/>
              </w:rPr>
              <w:t>Круз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1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0206,1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½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80522,3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1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76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Тертичный 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2,6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6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491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2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2,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26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rHeight w:val="111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Осьмакова Юлия Вячеслав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8598,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95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Форд Фоку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258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76FA9">
        <w:trPr>
          <w:trHeight w:val="957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5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01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твеенко Ольга Тимоф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795,0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76FA9">
        <w:trPr>
          <w:trHeight w:val="12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1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</w:t>
            </w:r>
            <w:proofErr w:type="spellStart"/>
            <w:r w:rsidRPr="007654E7">
              <w:rPr>
                <w:bCs/>
                <w:sz w:val="20"/>
                <w:szCs w:val="20"/>
                <w:lang w:val="en-US"/>
              </w:rPr>
              <w:t>Mitsubihi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ASX</w:t>
            </w:r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0688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76FA9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вальчук Алексей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lastRenderedPageBreak/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Венгеров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541360">
        <w:trPr>
          <w:trHeight w:val="12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Крайненко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Никола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ГАЗ-3110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9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3806,79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¼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6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856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уева Ирина Анато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97800,4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9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0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ГАЗ-212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ельскохозяйственная </w:t>
            </w:r>
            <w:r w:rsidRPr="007654E7">
              <w:rPr>
                <w:bCs/>
                <w:sz w:val="20"/>
                <w:szCs w:val="20"/>
              </w:rPr>
              <w:lastRenderedPageBreak/>
              <w:t>техника: МТЗ-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31855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3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Иванисов Иван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Шкода </w:t>
            </w:r>
            <w:proofErr w:type="spellStart"/>
            <w:r w:rsidRPr="007654E7">
              <w:rPr>
                <w:bCs/>
                <w:sz w:val="20"/>
                <w:szCs w:val="20"/>
              </w:rPr>
              <w:t>Актавия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3881,0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4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9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07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анилова Светла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участок (Пай)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793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14949,5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214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/ЛАДА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168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C70DB6">
        <w:trPr>
          <w:trHeight w:val="9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Шатный Виталий Вячеслав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ВАЗ-2106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ВАЗ-2107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6127,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24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5554,6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79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C70DB6">
        <w:trPr>
          <w:trHeight w:val="16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8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,6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пронов Евгений Павл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1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«Митсубиши </w:t>
            </w:r>
            <w:proofErr w:type="spellStart"/>
            <w:r w:rsidRPr="007654E7">
              <w:rPr>
                <w:bCs/>
                <w:sz w:val="20"/>
                <w:szCs w:val="20"/>
              </w:rPr>
              <w:t>Аутлендер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34679,5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5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1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110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ликов Алексей Ю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</w:t>
            </w:r>
            <w:proofErr w:type="spellStart"/>
            <w:r w:rsidRPr="007654E7">
              <w:rPr>
                <w:bCs/>
                <w:sz w:val="20"/>
                <w:szCs w:val="20"/>
              </w:rPr>
              <w:t>Лифан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214813»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68865,0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704,87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5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,7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541360">
        <w:trPr>
          <w:trHeight w:val="36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а Ирина Серге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Общая долевая: 1/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Общая долевая: 1/3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23,6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Легковой автомобиль: «</w:t>
            </w:r>
            <w:proofErr w:type="spellStart"/>
            <w:r w:rsidRPr="007654E7">
              <w:rPr>
                <w:bCs/>
                <w:sz w:val="20"/>
                <w:szCs w:val="20"/>
              </w:rPr>
              <w:t>Киа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Рио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430860,4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05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ИЖ 271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1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1/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541360">
        <w:trPr>
          <w:trHeight w:val="182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231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Мякотин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Григорий Михайл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16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8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8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Фольксваген -Туаре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Мерседес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КАМАЗ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 МА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0000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82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4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6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ГАЗ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63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4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ровоторов Ю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ая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4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89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Легковой автомобиль: Ауди-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иссан Х-</w:t>
            </w:r>
            <w:r w:rsidRPr="007654E7">
              <w:rPr>
                <w:bCs/>
                <w:sz w:val="20"/>
                <w:szCs w:val="20"/>
              </w:rPr>
              <w:lastRenderedPageBreak/>
              <w:t>Т</w:t>
            </w:r>
            <w:r w:rsidRPr="007654E7">
              <w:rPr>
                <w:bCs/>
                <w:sz w:val="20"/>
                <w:szCs w:val="20"/>
                <w:lang w:val="en-US"/>
              </w:rPr>
              <w:t>RAIL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521061,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83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Вышнепен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9468AC">
        <w:trPr>
          <w:trHeight w:val="96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ртынов Василий Григо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ВАЗ 32110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79629,5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6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37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0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Бабынин Юрий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Ауди-А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7764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7914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9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абынин 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lastRenderedPageBreak/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4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1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ВАЗ 2121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Грузовой </w:t>
            </w:r>
            <w:r w:rsidRPr="007654E7">
              <w:rPr>
                <w:bCs/>
                <w:sz w:val="20"/>
                <w:szCs w:val="20"/>
              </w:rPr>
              <w:lastRenderedPageBreak/>
              <w:t>автомобиль: ЗИЛ 43141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92167,3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ind w:firstLine="708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,2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Фольксваген ПОЛО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7135,37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1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99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урманова Татья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15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9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9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1637,1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42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00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9,3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15,0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Фольксваген Гольф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654E7">
              <w:rPr>
                <w:bCs/>
                <w:sz w:val="20"/>
                <w:szCs w:val="20"/>
              </w:rPr>
              <w:t>Мототранспортные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средства: Мотоцикл ИЖ 7-1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18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абынина Надежда Федо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1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468AC">
        <w:trPr>
          <w:trHeight w:val="179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E10B2A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авлова Валенти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6825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EC4E69">
        <w:trPr>
          <w:trHeight w:val="24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7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Фольксваге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9998,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214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2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8,0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81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ртынова Антонина Вячеслав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AD35C9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33110D" w:rsidRPr="007654E7">
              <w:rPr>
                <w:bCs/>
                <w:sz w:val="20"/>
                <w:szCs w:val="20"/>
              </w:rPr>
              <w:t>168,6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Дмитриев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9468AC">
        <w:trPr>
          <w:trHeight w:val="11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ровянская Людмила Леонид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3468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20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ВАЗ 2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3900,0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ладимиров Владислав Порфирь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(пай)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2817,1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309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8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55,6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5,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5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0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55,6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60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Ландин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Витал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8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Шевроле </w:t>
            </w:r>
            <w:proofErr w:type="spellStart"/>
            <w:r w:rsidRPr="007654E7">
              <w:rPr>
                <w:bCs/>
                <w:sz w:val="20"/>
                <w:szCs w:val="20"/>
              </w:rPr>
              <w:t>Круз</w:t>
            </w:r>
            <w:proofErr w:type="spellEnd"/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8544,2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87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5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1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797,8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36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43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езуглая Елена Васи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3684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русенцова Татьяна Анато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85334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РЕНО МЕГАН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113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6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4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591522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Скорнецкая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4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29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67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  <w:r w:rsidR="005915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ереверзева Виктория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3,3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4463,0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оддубровская Нина Фед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57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60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1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калозубов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иколай Федо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2,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4336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1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1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46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Борзилов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Ю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988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201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  <w:r w:rsidRPr="00765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дание магазин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,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ВАЗ 21140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«ГАЗ 33023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865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4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Зинаидин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вершина Татьяна Владими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58559,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33110D" w:rsidRPr="007654E7" w:rsidTr="009468AC">
        <w:trPr>
          <w:trHeight w:val="1222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рисенко Любовь Евген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798,1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3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4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47508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тинов Юрий Дмитри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ухн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ара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Шевроле </w:t>
            </w:r>
            <w:proofErr w:type="spellStart"/>
            <w:r w:rsidRPr="007654E7">
              <w:rPr>
                <w:bCs/>
                <w:sz w:val="20"/>
                <w:szCs w:val="20"/>
              </w:rPr>
              <w:t>Ланос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1910,8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9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7445,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61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ертичная Елена Викто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6312,8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8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олбня Сергей Александр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7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Мерседес-3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Ауди-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ВАЗ-21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71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591522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ндарев Виктор Николае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1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1033,41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21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3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удкина Татья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8652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6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общая собственность 1\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5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83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Земское собрание Илек-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Кошар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33110D" w:rsidRPr="007654E7" w:rsidTr="009468AC">
        <w:trPr>
          <w:trHeight w:val="12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алашникова Татьяна Вита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074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4990,7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62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2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сенко Нина Иван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2 доли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Форд Фоку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7576,2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-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80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97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9A456B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арасова Наталья Виталь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3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1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1,3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3,5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77,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4348,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776A86">
        <w:trPr>
          <w:trHeight w:val="178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Лада 2172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) Опель </w:t>
            </w:r>
            <w:proofErr w:type="spellStart"/>
            <w:r w:rsidRPr="007654E7">
              <w:rPr>
                <w:bCs/>
                <w:sz w:val="20"/>
                <w:szCs w:val="20"/>
              </w:rPr>
              <w:t>Зафира</w:t>
            </w:r>
            <w:proofErr w:type="spellEnd"/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)Газель 2705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4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34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3,8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34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ехунов Никола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2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9,7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</w:t>
            </w:r>
            <w:proofErr w:type="spellStart"/>
            <w:r w:rsidRPr="007654E7">
              <w:rPr>
                <w:bCs/>
                <w:sz w:val="20"/>
                <w:szCs w:val="20"/>
              </w:rPr>
              <w:t>Джили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654E7">
              <w:rPr>
                <w:bCs/>
                <w:sz w:val="20"/>
                <w:szCs w:val="20"/>
              </w:rPr>
              <w:t>Эмгранд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Х7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ВАЗ-2115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Прицеп легково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7741,32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2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99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0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адуцкая Елена Владимиро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0494,84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96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ой автомобиль: ГАЗ 31105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38715,98</w:t>
            </w: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9468AC">
        <w:trPr>
          <w:trHeight w:val="161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00,0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tabs>
                <w:tab w:val="left" w:pos="638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33110D" w:rsidRPr="007654E7" w:rsidTr="009468AC">
        <w:trPr>
          <w:trHeight w:val="13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5915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атвеенко Дмитрий Александр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Индивидуальная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,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</w:t>
            </w:r>
            <w:proofErr w:type="spellStart"/>
            <w:r w:rsidRPr="007654E7">
              <w:rPr>
                <w:bCs/>
                <w:sz w:val="20"/>
                <w:szCs w:val="20"/>
              </w:rPr>
              <w:t>автомобилль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«Тойота Авенсис»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12408,8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78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3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8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10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¼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8,1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</w:p>
          <w:p w:rsidR="0033110D" w:rsidRPr="007654E7" w:rsidRDefault="0033110D" w:rsidP="0033110D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64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ртеменко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ергей Иванович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Общая долевая собственность -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 – 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5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6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АЗ 469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рактор Т-1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Трактор Т-25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Прицеп тракторный 2ПТС-4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820944,08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27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-1 дол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1\2 доля в праве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левая 1\2 доля в прав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31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33110D" w:rsidRPr="007654E7" w:rsidTr="00173EE5">
        <w:trPr>
          <w:trHeight w:val="115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10D" w:rsidRPr="007654E7" w:rsidRDefault="0002270E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9152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ртеменко Светлана Николаевна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6702,5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2753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собственност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4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11173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9771,76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3110D" w:rsidRPr="007654E7" w:rsidTr="00173EE5">
        <w:trPr>
          <w:trHeight w:val="11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3110D" w:rsidRPr="007654E7" w:rsidRDefault="0033110D" w:rsidP="0033110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58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591522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рбин Валерий Ивано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r w:rsidRPr="0022046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r w:rsidRPr="00220463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</w:t>
            </w:r>
            <w:r>
              <w:rPr>
                <w:bCs/>
                <w:sz w:val="20"/>
                <w:szCs w:val="20"/>
              </w:rPr>
              <w:t>«Ауди» 06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автомобиль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Жигули»010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 «Газ 53»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овой автомобиль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proofErr w:type="spellStart"/>
            <w:r>
              <w:rPr>
                <w:bCs/>
                <w:sz w:val="20"/>
                <w:szCs w:val="20"/>
              </w:rPr>
              <w:t>ГАЗель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льскохозяйственная техника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МТЗ 80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58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591522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jc w:val="center"/>
            </w:pPr>
            <w:r w:rsidRPr="004D29AD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Солдат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FC759F" w:rsidRPr="007654E7" w:rsidTr="00173EE5">
        <w:trPr>
          <w:trHeight w:val="169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Павлова Людмила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1391,1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52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 «Хёндэ </w:t>
            </w:r>
            <w:proofErr w:type="spellStart"/>
            <w:r w:rsidRPr="007654E7">
              <w:rPr>
                <w:bCs/>
                <w:sz w:val="20"/>
                <w:szCs w:val="20"/>
              </w:rPr>
              <w:t>Солярис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8559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C70DB6">
        <w:trPr>
          <w:trHeight w:val="55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Черкашин Михаил Александ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70177,9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C70DB6">
        <w:trPr>
          <w:trHeight w:val="33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910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C70DB6">
        <w:trPr>
          <w:trHeight w:val="9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4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7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Усова Анна Алексе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9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7246,6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0,5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РЕНО </w:t>
            </w:r>
            <w:r w:rsidRPr="007654E7">
              <w:rPr>
                <w:bCs/>
                <w:sz w:val="20"/>
                <w:szCs w:val="20"/>
                <w:lang w:val="en-US"/>
              </w:rPr>
              <w:t>CHAMA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967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62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ченко Елена Александ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8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0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3182,4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4,8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320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Рыбцов Виктор Ива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2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) </w:t>
            </w:r>
            <w:proofErr w:type="spellStart"/>
            <w:r w:rsidRPr="007654E7">
              <w:rPr>
                <w:bCs/>
                <w:sz w:val="20"/>
                <w:szCs w:val="20"/>
              </w:rPr>
              <w:t>Вортекс</w:t>
            </w:r>
            <w:proofErr w:type="spellEnd"/>
            <w:r w:rsidRPr="007654E7">
              <w:rPr>
                <w:bCs/>
                <w:sz w:val="20"/>
                <w:szCs w:val="20"/>
              </w:rPr>
              <w:t xml:space="preserve"> Корд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Трактор ЮМЗ, 6-КЛ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прицеп 2 ПТС-4/88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420000,00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041,4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3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8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аседкина Лидия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9317,9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74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2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-2115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Нива Шеврол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662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222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узьменко Валентина Никола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ab/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2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ерри А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892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½</w:t>
            </w:r>
          </w:p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258"/>
              </w:tabs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9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216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оселова Елена Владими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Шевроле-</w:t>
            </w:r>
            <w:proofErr w:type="spellStart"/>
            <w:r w:rsidRPr="007654E7">
              <w:rPr>
                <w:bCs/>
                <w:sz w:val="20"/>
                <w:szCs w:val="20"/>
              </w:rPr>
              <w:t>Авео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38761,83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544926">
        <w:trPr>
          <w:trHeight w:val="48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406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6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 1/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роботов Анатолий Василь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иссан </w:t>
            </w:r>
            <w:proofErr w:type="spellStart"/>
            <w:r w:rsidRPr="007654E7">
              <w:rPr>
                <w:bCs/>
                <w:sz w:val="20"/>
                <w:szCs w:val="20"/>
              </w:rPr>
              <w:t>Альмера</w:t>
            </w:r>
            <w:proofErr w:type="spellEnd"/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УАЗ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54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Центральн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роботова Елена Александро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7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46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489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28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овиков Владимир Тихо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3 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9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1) ВАЗ 210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 ВАЗ 2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4477,9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09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3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Назаренко Владимир Яковл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8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2,7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8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52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03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1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Холодова Римма Анато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48310,9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97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3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Фургон 27901Е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7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ы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8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35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3,1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54E7">
              <w:rPr>
                <w:b/>
                <w:bCs/>
                <w:sz w:val="20"/>
                <w:szCs w:val="20"/>
              </w:rPr>
              <w:t>Софрыжов</w:t>
            </w:r>
            <w:proofErr w:type="spellEnd"/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Михаил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1\4 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115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198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кляренко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Владимир Вячеслав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дание (аренда)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5,2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10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0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4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18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6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Яценко Надежд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8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68,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ВАЗ 210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1417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Нижнепен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Бортнико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1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2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фонова Нина Михайл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Земельный участок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2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0141,7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2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4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«Форд Мондео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4228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94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Ефимова Светлана Вадим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4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93425,1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8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99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Грунева Зоя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ой автомобиль: УАЗ-330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5411,7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335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Легковые автомобили: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) Рено «</w:t>
            </w:r>
            <w:proofErr w:type="spellStart"/>
            <w:r w:rsidRPr="007654E7">
              <w:rPr>
                <w:sz w:val="20"/>
                <w:szCs w:val="20"/>
              </w:rPr>
              <w:t>Логан</w:t>
            </w:r>
            <w:proofErr w:type="spellEnd"/>
            <w:r w:rsidRPr="007654E7">
              <w:rPr>
                <w:sz w:val="20"/>
                <w:szCs w:val="20"/>
              </w:rPr>
              <w:t>»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Тойота «</w:t>
            </w:r>
            <w:proofErr w:type="spellStart"/>
            <w:r w:rsidRPr="007654E7">
              <w:rPr>
                <w:sz w:val="20"/>
                <w:szCs w:val="20"/>
              </w:rPr>
              <w:t>Королла</w:t>
            </w:r>
            <w:proofErr w:type="spellEnd"/>
            <w:r w:rsidRPr="007654E7">
              <w:rPr>
                <w:sz w:val="20"/>
                <w:szCs w:val="20"/>
              </w:rPr>
              <w:t>»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) Трактор Т-4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) трактор МТЗ-8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0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7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0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2,1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Авершина Алёна Юрь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 (под объектом торговли)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 «Мазда СХ-5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105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Гепало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Татьяна Виктор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2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,88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4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1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Дадыкин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«Хонда </w:t>
            </w:r>
            <w:proofErr w:type="spellStart"/>
            <w:r w:rsidRPr="007654E7">
              <w:rPr>
                <w:bCs/>
                <w:sz w:val="20"/>
                <w:szCs w:val="20"/>
              </w:rPr>
              <w:t>Цивик</w:t>
            </w:r>
            <w:proofErr w:type="spellEnd"/>
            <w:r w:rsidRPr="00765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8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173EE5">
        <w:trPr>
          <w:trHeight w:val="3126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руфанов Михаил Григорь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,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4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7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32107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ельскохозяйственная техник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Трактор МТЗ-8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Трактор МТЗ-8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9512,1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01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739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13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олмачев Николай Федо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8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ые автомобили: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1) Судзуки </w:t>
            </w:r>
            <w:r w:rsidRPr="007654E7">
              <w:rPr>
                <w:bCs/>
                <w:sz w:val="20"/>
                <w:szCs w:val="20"/>
                <w:lang w:val="en-US"/>
              </w:rPr>
              <w:t>SXU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2) Мицубиси </w:t>
            </w:r>
            <w:proofErr w:type="spellStart"/>
            <w:r w:rsidRPr="007654E7">
              <w:rPr>
                <w:bCs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96073,4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116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98,0 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58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173EE5">
        <w:trPr>
          <w:trHeight w:val="939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Кобазев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Игорь Алексе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549,8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173EE5">
        <w:trPr>
          <w:trHeight w:val="902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здание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1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3,8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Легковой автомобиль: Грейт Вол </w:t>
            </w:r>
            <w:proofErr w:type="spellStart"/>
            <w:r w:rsidRPr="007654E7">
              <w:rPr>
                <w:bCs/>
                <w:sz w:val="20"/>
                <w:szCs w:val="20"/>
              </w:rPr>
              <w:t>Ховер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41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A6378">
        <w:trPr>
          <w:tblCellSpacing w:w="5" w:type="nil"/>
        </w:trPr>
        <w:tc>
          <w:tcPr>
            <w:tcW w:w="160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 xml:space="preserve">Земское собрание </w:t>
            </w:r>
            <w:proofErr w:type="gramStart"/>
            <w:r w:rsidRPr="007654E7">
              <w:rPr>
                <w:b/>
                <w:bCs/>
                <w:sz w:val="20"/>
                <w:szCs w:val="20"/>
              </w:rPr>
              <w:t>Трефиловского  сельского</w:t>
            </w:r>
            <w:proofErr w:type="gramEnd"/>
            <w:r w:rsidRPr="007654E7">
              <w:rPr>
                <w:b/>
                <w:bCs/>
                <w:sz w:val="20"/>
                <w:szCs w:val="20"/>
              </w:rPr>
              <w:t xml:space="preserve">  поселения</w:t>
            </w:r>
          </w:p>
        </w:tc>
      </w:tr>
      <w:tr w:rsidR="00FC759F" w:rsidRPr="007654E7" w:rsidTr="003C5148">
        <w:trPr>
          <w:trHeight w:val="174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Логвинов Василий Егор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460/206617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02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89530,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Супруга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Общая долевая: 460/20661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6000,0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47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9959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611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Бочаров Василий Ивано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жилое </w:t>
            </w:r>
            <w:r w:rsidRPr="007654E7">
              <w:rPr>
                <w:bCs/>
                <w:sz w:val="20"/>
                <w:szCs w:val="20"/>
              </w:rPr>
              <w:lastRenderedPageBreak/>
              <w:t>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жилое помещение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 ½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1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1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62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6,1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71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1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 xml:space="preserve">Легковые автомобили: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ВАЗ 21214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Шевроле Нива 21300-5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3)Мицубиси </w:t>
            </w:r>
            <w:r w:rsidRPr="007654E7">
              <w:rPr>
                <w:bCs/>
                <w:sz w:val="20"/>
                <w:szCs w:val="20"/>
                <w:lang w:val="en-US"/>
              </w:rPr>
              <w:t>PAJERO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рузовые автомобили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) КАМАЗ 3541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) ГАЗ 33020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3) </w:t>
            </w:r>
            <w:r w:rsidRPr="007654E7">
              <w:rPr>
                <w:bCs/>
                <w:sz w:val="20"/>
                <w:szCs w:val="20"/>
                <w:lang w:val="en-US"/>
              </w:rPr>
              <w:t>A</w:t>
            </w:r>
            <w:r w:rsidRPr="007654E7">
              <w:rPr>
                <w:bCs/>
                <w:sz w:val="20"/>
                <w:szCs w:val="20"/>
              </w:rPr>
              <w:t>828</w:t>
            </w:r>
            <w:r w:rsidRPr="007654E7">
              <w:rPr>
                <w:bCs/>
                <w:sz w:val="20"/>
                <w:szCs w:val="20"/>
                <w:lang w:val="en-US"/>
              </w:rPr>
              <w:t>E</w:t>
            </w:r>
            <w:r w:rsidRPr="007654E7">
              <w:rPr>
                <w:bCs/>
                <w:sz w:val="20"/>
                <w:szCs w:val="20"/>
              </w:rPr>
              <w:t xml:space="preserve">1 на шасси </w:t>
            </w:r>
            <w:r w:rsidRPr="007654E7">
              <w:rPr>
                <w:bCs/>
                <w:sz w:val="20"/>
                <w:szCs w:val="20"/>
                <w:lang w:val="en-US"/>
              </w:rPr>
              <w:t>FUSO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) КАМАЗ 45143-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) КАМАЗ 27609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  <w:lang w:val="en-US"/>
              </w:rPr>
              <w:t>DIGGER</w:t>
            </w:r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SSL</w:t>
            </w:r>
            <w:r w:rsidRPr="007654E7">
              <w:rPr>
                <w:bCs/>
                <w:sz w:val="20"/>
                <w:szCs w:val="20"/>
              </w:rPr>
              <w:t xml:space="preserve"> 57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5405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lastRenderedPageBreak/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96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48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Диденко Василий Сергеевич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1483,1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03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13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33,4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73633,4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595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4,7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75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Сыромятнико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Татьяна Иван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23000,0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0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  <w:lang w:val="en-US"/>
              </w:rPr>
              <w:t>TOYOTA</w:t>
            </w:r>
            <w:r w:rsidRPr="007654E7">
              <w:rPr>
                <w:bCs/>
                <w:sz w:val="20"/>
                <w:szCs w:val="20"/>
              </w:rPr>
              <w:t xml:space="preserve"> </w:t>
            </w:r>
            <w:r w:rsidRPr="007654E7">
              <w:rPr>
                <w:bCs/>
                <w:sz w:val="20"/>
                <w:szCs w:val="20"/>
                <w:lang w:val="en-US"/>
              </w:rPr>
              <w:t>SIENTA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69798,7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34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56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7,8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Роговой Виктор Николаевич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Форд Транзи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5585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Нет </w:t>
            </w:r>
          </w:p>
        </w:tc>
      </w:tr>
      <w:tr w:rsidR="00FC759F" w:rsidRPr="007654E7" w:rsidTr="00D34AAC">
        <w:trPr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Переверзева Екатерина Сергеев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5,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4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208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Сафонова Валентина Григор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394887,2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205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Часть жилого дом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2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06,6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1118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4049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51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7654E7">
              <w:rPr>
                <w:b/>
                <w:bCs/>
                <w:sz w:val="20"/>
                <w:szCs w:val="20"/>
              </w:rPr>
              <w:t>Худокормова</w:t>
            </w:r>
            <w:proofErr w:type="spellEnd"/>
            <w:r w:rsidRPr="007654E7">
              <w:rPr>
                <w:b/>
                <w:bCs/>
                <w:sz w:val="20"/>
                <w:szCs w:val="20"/>
              </w:rPr>
              <w:t xml:space="preserve"> Елена Никола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Квартир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Общая долевая: 1/6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Общая долевая: ½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89,2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50,72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17074,5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216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Гараж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6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5,0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 21917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Иные транспортные средства: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Прицеп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466871,99 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976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706"/>
              </w:tabs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21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89,2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 xml:space="preserve">   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67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Ткачева Оксана Ивано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ВАЗ-21074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90502,33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tabs>
                <w:tab w:val="left" w:pos="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3C5148">
        <w:trPr>
          <w:trHeight w:val="1239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45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tabs>
                <w:tab w:val="left" w:pos="679"/>
              </w:tabs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  <w:tr w:rsidR="00FC759F" w:rsidRPr="007654E7" w:rsidTr="003C5148">
        <w:trPr>
          <w:trHeight w:val="1093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  <w:r w:rsidRPr="007654E7">
              <w:rPr>
                <w:b/>
                <w:bCs/>
                <w:sz w:val="20"/>
                <w:szCs w:val="20"/>
              </w:rPr>
              <w:t>Кофанова Валентина Васильевна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епутат Земского собра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right="-75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 xml:space="preserve">507258,42 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</w:tr>
      <w:tr w:rsidR="00FC759F" w:rsidRPr="007654E7" w:rsidTr="005247DC">
        <w:trPr>
          <w:trHeight w:val="994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bookmarkStart w:id="1" w:name="_Hlk482780928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Супруг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Индивидуальна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Легковой автомобиль: РЕНО ЛОГАН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178596,00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1"/>
      <w:tr w:rsidR="00FC759F" w:rsidRPr="007654E7" w:rsidTr="005247DC">
        <w:trPr>
          <w:trHeight w:val="1297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outlineLvl w:val="0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Доч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нет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Земельный участок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52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Жилой дом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2000,0</w:t>
            </w: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</w:p>
          <w:p w:rsidR="00FC759F" w:rsidRPr="007654E7" w:rsidRDefault="00FC759F" w:rsidP="00FC759F">
            <w:pPr>
              <w:autoSpaceDE w:val="0"/>
              <w:autoSpaceDN w:val="0"/>
              <w:adjustRightInd w:val="0"/>
              <w:ind w:left="-19" w:right="-75"/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bCs/>
                <w:sz w:val="20"/>
                <w:szCs w:val="20"/>
              </w:rPr>
              <w:t>60,80</w:t>
            </w:r>
          </w:p>
          <w:p w:rsidR="00FC759F" w:rsidRPr="007654E7" w:rsidRDefault="00FC759F" w:rsidP="00FC759F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</w:p>
          <w:p w:rsidR="00FC759F" w:rsidRPr="007654E7" w:rsidRDefault="00FC759F" w:rsidP="00FC759F">
            <w:pPr>
              <w:jc w:val="center"/>
              <w:rPr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Росс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9F" w:rsidRPr="007654E7" w:rsidRDefault="00FC759F" w:rsidP="00FC759F">
            <w:pPr>
              <w:jc w:val="center"/>
              <w:rPr>
                <w:bCs/>
                <w:sz w:val="20"/>
                <w:szCs w:val="20"/>
              </w:rPr>
            </w:pPr>
            <w:r w:rsidRPr="007654E7">
              <w:rPr>
                <w:sz w:val="20"/>
                <w:szCs w:val="20"/>
              </w:rPr>
              <w:t>нет</w:t>
            </w:r>
          </w:p>
        </w:tc>
      </w:tr>
    </w:tbl>
    <w:p w:rsidR="00693603" w:rsidRPr="007654E7" w:rsidRDefault="00693603" w:rsidP="002D54B3"/>
    <w:sectPr w:rsidR="00693603" w:rsidRPr="007654E7" w:rsidSect="00961A2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6CA" w:rsidRDefault="00A316CA" w:rsidP="00961A2B">
      <w:r>
        <w:separator/>
      </w:r>
    </w:p>
  </w:endnote>
  <w:endnote w:type="continuationSeparator" w:id="0">
    <w:p w:rsidR="00A316CA" w:rsidRDefault="00A316CA" w:rsidP="0096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6CA" w:rsidRDefault="00A316CA" w:rsidP="00961A2B">
      <w:r>
        <w:separator/>
      </w:r>
    </w:p>
  </w:footnote>
  <w:footnote w:type="continuationSeparator" w:id="0">
    <w:p w:rsidR="00A316CA" w:rsidRDefault="00A316CA" w:rsidP="0096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594728"/>
      <w:docPartObj>
        <w:docPartGallery w:val="Page Numbers (Top of Page)"/>
        <w:docPartUnique/>
      </w:docPartObj>
    </w:sdtPr>
    <w:sdtEndPr/>
    <w:sdtContent>
      <w:p w:rsidR="0037196C" w:rsidRDefault="003719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0F">
          <w:rPr>
            <w:noProof/>
          </w:rPr>
          <w:t>5</w:t>
        </w:r>
        <w:r>
          <w:fldChar w:fldCharType="end"/>
        </w:r>
      </w:p>
    </w:sdtContent>
  </w:sdt>
  <w:p w:rsidR="0037196C" w:rsidRDefault="003719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97B"/>
    <w:multiLevelType w:val="hybridMultilevel"/>
    <w:tmpl w:val="622C9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1D6C"/>
    <w:multiLevelType w:val="hybridMultilevel"/>
    <w:tmpl w:val="2E6EA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2F42"/>
    <w:multiLevelType w:val="hybridMultilevel"/>
    <w:tmpl w:val="214CD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C74FAA"/>
    <w:multiLevelType w:val="hybridMultilevel"/>
    <w:tmpl w:val="0B4E2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2959"/>
    <w:multiLevelType w:val="hybridMultilevel"/>
    <w:tmpl w:val="E532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078"/>
    <w:rsid w:val="00003B68"/>
    <w:rsid w:val="0002270E"/>
    <w:rsid w:val="00022D50"/>
    <w:rsid w:val="00024199"/>
    <w:rsid w:val="000264C8"/>
    <w:rsid w:val="000330AF"/>
    <w:rsid w:val="000523D1"/>
    <w:rsid w:val="00054263"/>
    <w:rsid w:val="00056F3E"/>
    <w:rsid w:val="0006090B"/>
    <w:rsid w:val="00061A25"/>
    <w:rsid w:val="0006564C"/>
    <w:rsid w:val="000703C7"/>
    <w:rsid w:val="00091F92"/>
    <w:rsid w:val="00094480"/>
    <w:rsid w:val="000A3663"/>
    <w:rsid w:val="000C1C21"/>
    <w:rsid w:val="000D3107"/>
    <w:rsid w:val="000D519A"/>
    <w:rsid w:val="000E2B6E"/>
    <w:rsid w:val="000E374C"/>
    <w:rsid w:val="000E44D1"/>
    <w:rsid w:val="000E62D0"/>
    <w:rsid w:val="000E6456"/>
    <w:rsid w:val="00111A96"/>
    <w:rsid w:val="00114715"/>
    <w:rsid w:val="00117B3E"/>
    <w:rsid w:val="001334AA"/>
    <w:rsid w:val="00133AE4"/>
    <w:rsid w:val="00134561"/>
    <w:rsid w:val="00137F7E"/>
    <w:rsid w:val="00157088"/>
    <w:rsid w:val="00172578"/>
    <w:rsid w:val="00173EE5"/>
    <w:rsid w:val="00180B63"/>
    <w:rsid w:val="00181842"/>
    <w:rsid w:val="00182543"/>
    <w:rsid w:val="00186ABA"/>
    <w:rsid w:val="00190FED"/>
    <w:rsid w:val="001A6EB8"/>
    <w:rsid w:val="001C0057"/>
    <w:rsid w:val="001C27B7"/>
    <w:rsid w:val="001C2B40"/>
    <w:rsid w:val="001D090C"/>
    <w:rsid w:val="001D29DD"/>
    <w:rsid w:val="001E3D02"/>
    <w:rsid w:val="001E43CE"/>
    <w:rsid w:val="001E47E5"/>
    <w:rsid w:val="001F0560"/>
    <w:rsid w:val="001F13ED"/>
    <w:rsid w:val="001F1775"/>
    <w:rsid w:val="001F34CD"/>
    <w:rsid w:val="001F6A0E"/>
    <w:rsid w:val="00201956"/>
    <w:rsid w:val="002023A0"/>
    <w:rsid w:val="002050C8"/>
    <w:rsid w:val="0020529F"/>
    <w:rsid w:val="002061E1"/>
    <w:rsid w:val="00215252"/>
    <w:rsid w:val="00230922"/>
    <w:rsid w:val="0024624B"/>
    <w:rsid w:val="00252919"/>
    <w:rsid w:val="00256074"/>
    <w:rsid w:val="002566C9"/>
    <w:rsid w:val="0025745F"/>
    <w:rsid w:val="00264A3F"/>
    <w:rsid w:val="0028200F"/>
    <w:rsid w:val="002836DC"/>
    <w:rsid w:val="00283D50"/>
    <w:rsid w:val="00287D7F"/>
    <w:rsid w:val="002A0CA2"/>
    <w:rsid w:val="002A233A"/>
    <w:rsid w:val="002A3D63"/>
    <w:rsid w:val="002B210D"/>
    <w:rsid w:val="002B30B4"/>
    <w:rsid w:val="002B5CE7"/>
    <w:rsid w:val="002C36D7"/>
    <w:rsid w:val="002C4662"/>
    <w:rsid w:val="002D54B3"/>
    <w:rsid w:val="002E0AB7"/>
    <w:rsid w:val="002E0C56"/>
    <w:rsid w:val="002E3EDE"/>
    <w:rsid w:val="002E5167"/>
    <w:rsid w:val="002E675A"/>
    <w:rsid w:val="002E7451"/>
    <w:rsid w:val="002E76C6"/>
    <w:rsid w:val="002F1382"/>
    <w:rsid w:val="002F2A13"/>
    <w:rsid w:val="00302DD6"/>
    <w:rsid w:val="0030796C"/>
    <w:rsid w:val="00313E50"/>
    <w:rsid w:val="00314C54"/>
    <w:rsid w:val="00315812"/>
    <w:rsid w:val="003259BC"/>
    <w:rsid w:val="0033110D"/>
    <w:rsid w:val="0034088D"/>
    <w:rsid w:val="003443A3"/>
    <w:rsid w:val="00344FC9"/>
    <w:rsid w:val="00361271"/>
    <w:rsid w:val="003644FE"/>
    <w:rsid w:val="0036511D"/>
    <w:rsid w:val="003662DB"/>
    <w:rsid w:val="0037196C"/>
    <w:rsid w:val="003776DE"/>
    <w:rsid w:val="00377BFE"/>
    <w:rsid w:val="00381BDE"/>
    <w:rsid w:val="0038435E"/>
    <w:rsid w:val="00386333"/>
    <w:rsid w:val="003937AE"/>
    <w:rsid w:val="00396F22"/>
    <w:rsid w:val="003A02C1"/>
    <w:rsid w:val="003B0F19"/>
    <w:rsid w:val="003C327F"/>
    <w:rsid w:val="003C5148"/>
    <w:rsid w:val="003C6F4F"/>
    <w:rsid w:val="003F2D1F"/>
    <w:rsid w:val="003F3032"/>
    <w:rsid w:val="003F47C6"/>
    <w:rsid w:val="003F72AE"/>
    <w:rsid w:val="003F7CA9"/>
    <w:rsid w:val="004016AB"/>
    <w:rsid w:val="00407D24"/>
    <w:rsid w:val="00410586"/>
    <w:rsid w:val="00417BB8"/>
    <w:rsid w:val="00423277"/>
    <w:rsid w:val="0043692C"/>
    <w:rsid w:val="00440877"/>
    <w:rsid w:val="00441C90"/>
    <w:rsid w:val="00443CF7"/>
    <w:rsid w:val="004543F0"/>
    <w:rsid w:val="00455F0B"/>
    <w:rsid w:val="00466E74"/>
    <w:rsid w:val="00484A8D"/>
    <w:rsid w:val="00486400"/>
    <w:rsid w:val="0048773D"/>
    <w:rsid w:val="004901E6"/>
    <w:rsid w:val="004923CC"/>
    <w:rsid w:val="00497779"/>
    <w:rsid w:val="00497E18"/>
    <w:rsid w:val="004A0A02"/>
    <w:rsid w:val="004A44DE"/>
    <w:rsid w:val="004A4570"/>
    <w:rsid w:val="004C1823"/>
    <w:rsid w:val="004C460A"/>
    <w:rsid w:val="004C58AE"/>
    <w:rsid w:val="004C5AFA"/>
    <w:rsid w:val="004C7BBF"/>
    <w:rsid w:val="004D00E1"/>
    <w:rsid w:val="004D1B0F"/>
    <w:rsid w:val="004E1859"/>
    <w:rsid w:val="004E4CCF"/>
    <w:rsid w:val="004E7253"/>
    <w:rsid w:val="004F05FE"/>
    <w:rsid w:val="004F437D"/>
    <w:rsid w:val="005008D9"/>
    <w:rsid w:val="00500B59"/>
    <w:rsid w:val="0050349D"/>
    <w:rsid w:val="00505BE4"/>
    <w:rsid w:val="00515EF0"/>
    <w:rsid w:val="005247DC"/>
    <w:rsid w:val="005321C7"/>
    <w:rsid w:val="0053380F"/>
    <w:rsid w:val="00541360"/>
    <w:rsid w:val="00544926"/>
    <w:rsid w:val="0055218A"/>
    <w:rsid w:val="00553878"/>
    <w:rsid w:val="0055425C"/>
    <w:rsid w:val="005659F2"/>
    <w:rsid w:val="0057399A"/>
    <w:rsid w:val="00581CE5"/>
    <w:rsid w:val="00591522"/>
    <w:rsid w:val="00592B4E"/>
    <w:rsid w:val="005936AB"/>
    <w:rsid w:val="00597FB6"/>
    <w:rsid w:val="005A3B40"/>
    <w:rsid w:val="005B336A"/>
    <w:rsid w:val="005B64C2"/>
    <w:rsid w:val="005B78F7"/>
    <w:rsid w:val="005D5961"/>
    <w:rsid w:val="005E5562"/>
    <w:rsid w:val="005E7262"/>
    <w:rsid w:val="005F05F8"/>
    <w:rsid w:val="005F12F0"/>
    <w:rsid w:val="00600EC6"/>
    <w:rsid w:val="00605AA0"/>
    <w:rsid w:val="006139A0"/>
    <w:rsid w:val="006152AC"/>
    <w:rsid w:val="006155CD"/>
    <w:rsid w:val="0062264C"/>
    <w:rsid w:val="0062420D"/>
    <w:rsid w:val="00624F96"/>
    <w:rsid w:val="00631022"/>
    <w:rsid w:val="00637CB3"/>
    <w:rsid w:val="0065322D"/>
    <w:rsid w:val="0066276E"/>
    <w:rsid w:val="006753DA"/>
    <w:rsid w:val="00676729"/>
    <w:rsid w:val="00676A97"/>
    <w:rsid w:val="00693603"/>
    <w:rsid w:val="00693DF4"/>
    <w:rsid w:val="00696EFA"/>
    <w:rsid w:val="006A078A"/>
    <w:rsid w:val="006A572A"/>
    <w:rsid w:val="006A7991"/>
    <w:rsid w:val="006A7EFE"/>
    <w:rsid w:val="006B376E"/>
    <w:rsid w:val="006C116E"/>
    <w:rsid w:val="006D0F88"/>
    <w:rsid w:val="006D35A6"/>
    <w:rsid w:val="006D7E33"/>
    <w:rsid w:val="006E0798"/>
    <w:rsid w:val="006E2AD4"/>
    <w:rsid w:val="006E5E1A"/>
    <w:rsid w:val="006F1C8C"/>
    <w:rsid w:val="0070660F"/>
    <w:rsid w:val="007072DA"/>
    <w:rsid w:val="00714D75"/>
    <w:rsid w:val="00715709"/>
    <w:rsid w:val="007177BA"/>
    <w:rsid w:val="007217AE"/>
    <w:rsid w:val="007468D1"/>
    <w:rsid w:val="00746E79"/>
    <w:rsid w:val="00747D85"/>
    <w:rsid w:val="00750FB3"/>
    <w:rsid w:val="00753582"/>
    <w:rsid w:val="00753B04"/>
    <w:rsid w:val="00755534"/>
    <w:rsid w:val="007654E7"/>
    <w:rsid w:val="0076581F"/>
    <w:rsid w:val="00771861"/>
    <w:rsid w:val="00776A86"/>
    <w:rsid w:val="00790F74"/>
    <w:rsid w:val="00794B64"/>
    <w:rsid w:val="00797F4F"/>
    <w:rsid w:val="007A54E6"/>
    <w:rsid w:val="007A7FCC"/>
    <w:rsid w:val="007C0116"/>
    <w:rsid w:val="007C0891"/>
    <w:rsid w:val="007C16ED"/>
    <w:rsid w:val="007C18FB"/>
    <w:rsid w:val="007D07CC"/>
    <w:rsid w:val="007D1881"/>
    <w:rsid w:val="007D3BB6"/>
    <w:rsid w:val="007E1A9E"/>
    <w:rsid w:val="007E58D1"/>
    <w:rsid w:val="007E7157"/>
    <w:rsid w:val="007F3F62"/>
    <w:rsid w:val="0080107C"/>
    <w:rsid w:val="00801228"/>
    <w:rsid w:val="00805DB2"/>
    <w:rsid w:val="008127D6"/>
    <w:rsid w:val="00823901"/>
    <w:rsid w:val="0083498D"/>
    <w:rsid w:val="00834A31"/>
    <w:rsid w:val="00834B08"/>
    <w:rsid w:val="00834D36"/>
    <w:rsid w:val="008421FF"/>
    <w:rsid w:val="00842B6C"/>
    <w:rsid w:val="00843C7D"/>
    <w:rsid w:val="00853C4E"/>
    <w:rsid w:val="00864710"/>
    <w:rsid w:val="00865475"/>
    <w:rsid w:val="008661DF"/>
    <w:rsid w:val="008729AC"/>
    <w:rsid w:val="00872B36"/>
    <w:rsid w:val="0087549C"/>
    <w:rsid w:val="0087795E"/>
    <w:rsid w:val="00877BDE"/>
    <w:rsid w:val="00882050"/>
    <w:rsid w:val="0088302D"/>
    <w:rsid w:val="00886141"/>
    <w:rsid w:val="00887E99"/>
    <w:rsid w:val="00891DB2"/>
    <w:rsid w:val="008921EE"/>
    <w:rsid w:val="008A3692"/>
    <w:rsid w:val="008A4D1B"/>
    <w:rsid w:val="008A622A"/>
    <w:rsid w:val="008B7328"/>
    <w:rsid w:val="008B7C9E"/>
    <w:rsid w:val="008D6136"/>
    <w:rsid w:val="008D627E"/>
    <w:rsid w:val="008E3C5A"/>
    <w:rsid w:val="008F2687"/>
    <w:rsid w:val="009144FD"/>
    <w:rsid w:val="009145B8"/>
    <w:rsid w:val="00927D7F"/>
    <w:rsid w:val="00942D95"/>
    <w:rsid w:val="00944871"/>
    <w:rsid w:val="009468AC"/>
    <w:rsid w:val="00950D62"/>
    <w:rsid w:val="009544F5"/>
    <w:rsid w:val="00961A2B"/>
    <w:rsid w:val="009647FB"/>
    <w:rsid w:val="00966BC9"/>
    <w:rsid w:val="00967C4D"/>
    <w:rsid w:val="00972882"/>
    <w:rsid w:val="00976FA9"/>
    <w:rsid w:val="00983BC2"/>
    <w:rsid w:val="00990903"/>
    <w:rsid w:val="00995FB8"/>
    <w:rsid w:val="009961A4"/>
    <w:rsid w:val="009A456B"/>
    <w:rsid w:val="009A4D95"/>
    <w:rsid w:val="009A705A"/>
    <w:rsid w:val="009A7DE6"/>
    <w:rsid w:val="009B299E"/>
    <w:rsid w:val="009B2E65"/>
    <w:rsid w:val="009B778B"/>
    <w:rsid w:val="009B7E9A"/>
    <w:rsid w:val="009C1A69"/>
    <w:rsid w:val="009C2A56"/>
    <w:rsid w:val="009C3C4C"/>
    <w:rsid w:val="009D3A31"/>
    <w:rsid w:val="009E2F3B"/>
    <w:rsid w:val="009E4888"/>
    <w:rsid w:val="009E7FE7"/>
    <w:rsid w:val="009F297A"/>
    <w:rsid w:val="00A03A11"/>
    <w:rsid w:val="00A04C2E"/>
    <w:rsid w:val="00A057FB"/>
    <w:rsid w:val="00A1017E"/>
    <w:rsid w:val="00A16EF5"/>
    <w:rsid w:val="00A207AC"/>
    <w:rsid w:val="00A26FA8"/>
    <w:rsid w:val="00A316CA"/>
    <w:rsid w:val="00A3202C"/>
    <w:rsid w:val="00A3254A"/>
    <w:rsid w:val="00A3470A"/>
    <w:rsid w:val="00A3674C"/>
    <w:rsid w:val="00A414BE"/>
    <w:rsid w:val="00A428CA"/>
    <w:rsid w:val="00A446C3"/>
    <w:rsid w:val="00A46021"/>
    <w:rsid w:val="00A51CA8"/>
    <w:rsid w:val="00A535A6"/>
    <w:rsid w:val="00A56DB1"/>
    <w:rsid w:val="00A57382"/>
    <w:rsid w:val="00A61C62"/>
    <w:rsid w:val="00A72832"/>
    <w:rsid w:val="00A74362"/>
    <w:rsid w:val="00A74392"/>
    <w:rsid w:val="00A752AB"/>
    <w:rsid w:val="00A9161C"/>
    <w:rsid w:val="00A97642"/>
    <w:rsid w:val="00AB2BD7"/>
    <w:rsid w:val="00AB4F81"/>
    <w:rsid w:val="00AC5419"/>
    <w:rsid w:val="00AD35C9"/>
    <w:rsid w:val="00AE0023"/>
    <w:rsid w:val="00AE073B"/>
    <w:rsid w:val="00B01060"/>
    <w:rsid w:val="00B0219A"/>
    <w:rsid w:val="00B049D7"/>
    <w:rsid w:val="00B1495D"/>
    <w:rsid w:val="00B17699"/>
    <w:rsid w:val="00B23B01"/>
    <w:rsid w:val="00B2417E"/>
    <w:rsid w:val="00B25EB7"/>
    <w:rsid w:val="00B37C15"/>
    <w:rsid w:val="00B37D28"/>
    <w:rsid w:val="00B4003F"/>
    <w:rsid w:val="00B61671"/>
    <w:rsid w:val="00B63D6E"/>
    <w:rsid w:val="00B64D0F"/>
    <w:rsid w:val="00B7361F"/>
    <w:rsid w:val="00B738A7"/>
    <w:rsid w:val="00B80668"/>
    <w:rsid w:val="00B85047"/>
    <w:rsid w:val="00B91DB2"/>
    <w:rsid w:val="00B95755"/>
    <w:rsid w:val="00BA2938"/>
    <w:rsid w:val="00BA3287"/>
    <w:rsid w:val="00BA39F4"/>
    <w:rsid w:val="00BA73BD"/>
    <w:rsid w:val="00BB7932"/>
    <w:rsid w:val="00BC0E5B"/>
    <w:rsid w:val="00BC178E"/>
    <w:rsid w:val="00BC5A06"/>
    <w:rsid w:val="00BC63FE"/>
    <w:rsid w:val="00BD04DE"/>
    <w:rsid w:val="00BD0CCF"/>
    <w:rsid w:val="00BE2769"/>
    <w:rsid w:val="00BE3179"/>
    <w:rsid w:val="00BE6084"/>
    <w:rsid w:val="00BE754A"/>
    <w:rsid w:val="00BF0670"/>
    <w:rsid w:val="00BF08D4"/>
    <w:rsid w:val="00BF3238"/>
    <w:rsid w:val="00BF749C"/>
    <w:rsid w:val="00BF75D2"/>
    <w:rsid w:val="00BF77C8"/>
    <w:rsid w:val="00C0037D"/>
    <w:rsid w:val="00C16A55"/>
    <w:rsid w:val="00C20C5B"/>
    <w:rsid w:val="00C31473"/>
    <w:rsid w:val="00C317B7"/>
    <w:rsid w:val="00C31A64"/>
    <w:rsid w:val="00C42589"/>
    <w:rsid w:val="00C453A3"/>
    <w:rsid w:val="00C56E17"/>
    <w:rsid w:val="00C57684"/>
    <w:rsid w:val="00C6318E"/>
    <w:rsid w:val="00C7055D"/>
    <w:rsid w:val="00C70DB6"/>
    <w:rsid w:val="00C85D04"/>
    <w:rsid w:val="00CA0F84"/>
    <w:rsid w:val="00CA1159"/>
    <w:rsid w:val="00CA549B"/>
    <w:rsid w:val="00CB2EAC"/>
    <w:rsid w:val="00CB481F"/>
    <w:rsid w:val="00CB614D"/>
    <w:rsid w:val="00CC5140"/>
    <w:rsid w:val="00CD7078"/>
    <w:rsid w:val="00CD793B"/>
    <w:rsid w:val="00CE37CD"/>
    <w:rsid w:val="00CE3ECA"/>
    <w:rsid w:val="00CE7A34"/>
    <w:rsid w:val="00CF300C"/>
    <w:rsid w:val="00CF65FC"/>
    <w:rsid w:val="00D004BA"/>
    <w:rsid w:val="00D016F6"/>
    <w:rsid w:val="00D21C0D"/>
    <w:rsid w:val="00D326A4"/>
    <w:rsid w:val="00D34AAC"/>
    <w:rsid w:val="00D400DB"/>
    <w:rsid w:val="00D44405"/>
    <w:rsid w:val="00D47E17"/>
    <w:rsid w:val="00D53A22"/>
    <w:rsid w:val="00D54313"/>
    <w:rsid w:val="00D5581C"/>
    <w:rsid w:val="00D6391A"/>
    <w:rsid w:val="00D6495A"/>
    <w:rsid w:val="00D679BA"/>
    <w:rsid w:val="00D7134C"/>
    <w:rsid w:val="00D733A4"/>
    <w:rsid w:val="00D73667"/>
    <w:rsid w:val="00D7504E"/>
    <w:rsid w:val="00D80E7F"/>
    <w:rsid w:val="00D866E6"/>
    <w:rsid w:val="00DA5419"/>
    <w:rsid w:val="00DA6378"/>
    <w:rsid w:val="00DA748E"/>
    <w:rsid w:val="00DA7694"/>
    <w:rsid w:val="00DB3530"/>
    <w:rsid w:val="00DC1D96"/>
    <w:rsid w:val="00DD64A4"/>
    <w:rsid w:val="00DE0AFD"/>
    <w:rsid w:val="00DE219C"/>
    <w:rsid w:val="00DE4346"/>
    <w:rsid w:val="00DE63A2"/>
    <w:rsid w:val="00DE6DA9"/>
    <w:rsid w:val="00DF1969"/>
    <w:rsid w:val="00DF4465"/>
    <w:rsid w:val="00E10B2A"/>
    <w:rsid w:val="00E23A49"/>
    <w:rsid w:val="00E2432A"/>
    <w:rsid w:val="00E259AC"/>
    <w:rsid w:val="00E3015E"/>
    <w:rsid w:val="00E423EA"/>
    <w:rsid w:val="00E437F2"/>
    <w:rsid w:val="00E54AB8"/>
    <w:rsid w:val="00E7702C"/>
    <w:rsid w:val="00E82B42"/>
    <w:rsid w:val="00E9110A"/>
    <w:rsid w:val="00EB59BE"/>
    <w:rsid w:val="00EB787A"/>
    <w:rsid w:val="00EC0377"/>
    <w:rsid w:val="00EC4E69"/>
    <w:rsid w:val="00EC6C5E"/>
    <w:rsid w:val="00EC7905"/>
    <w:rsid w:val="00ED01AD"/>
    <w:rsid w:val="00ED212D"/>
    <w:rsid w:val="00ED3B16"/>
    <w:rsid w:val="00ED3E70"/>
    <w:rsid w:val="00ED626A"/>
    <w:rsid w:val="00EE1CFB"/>
    <w:rsid w:val="00EE2A8C"/>
    <w:rsid w:val="00EE5DCF"/>
    <w:rsid w:val="00EF2B49"/>
    <w:rsid w:val="00EF7F4B"/>
    <w:rsid w:val="00F00130"/>
    <w:rsid w:val="00F05CBF"/>
    <w:rsid w:val="00F06D9C"/>
    <w:rsid w:val="00F1096B"/>
    <w:rsid w:val="00F126B8"/>
    <w:rsid w:val="00F24ED7"/>
    <w:rsid w:val="00F30E84"/>
    <w:rsid w:val="00F320D0"/>
    <w:rsid w:val="00F3443E"/>
    <w:rsid w:val="00F364FC"/>
    <w:rsid w:val="00F40939"/>
    <w:rsid w:val="00F452E3"/>
    <w:rsid w:val="00F5656B"/>
    <w:rsid w:val="00F5758D"/>
    <w:rsid w:val="00F84408"/>
    <w:rsid w:val="00F910F5"/>
    <w:rsid w:val="00FA01F0"/>
    <w:rsid w:val="00FA135D"/>
    <w:rsid w:val="00FA7CAA"/>
    <w:rsid w:val="00FB1C88"/>
    <w:rsid w:val="00FB2554"/>
    <w:rsid w:val="00FB4243"/>
    <w:rsid w:val="00FB5EC5"/>
    <w:rsid w:val="00FB618D"/>
    <w:rsid w:val="00FC4076"/>
    <w:rsid w:val="00FC759F"/>
    <w:rsid w:val="00FD0012"/>
    <w:rsid w:val="00FD1135"/>
    <w:rsid w:val="00FD1477"/>
    <w:rsid w:val="00FD581C"/>
    <w:rsid w:val="00FE0234"/>
    <w:rsid w:val="00FE0312"/>
    <w:rsid w:val="00FE04EC"/>
    <w:rsid w:val="00FE1C6F"/>
    <w:rsid w:val="00FF2013"/>
    <w:rsid w:val="00FF2DC1"/>
    <w:rsid w:val="00FF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8672"/>
  <w15:docId w15:val="{1F7828F6-61AD-47C2-A7C1-7C65CD07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E17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9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9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A2B"/>
    <w:rPr>
      <w:rFonts w:eastAsia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6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A2B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D07C-5ED8-4F07-80D3-1932452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</Pages>
  <Words>8311</Words>
  <Characters>4737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193</cp:revision>
  <cp:lastPrinted>2017-12-06T09:42:00Z</cp:lastPrinted>
  <dcterms:created xsi:type="dcterms:W3CDTF">2016-04-28T07:01:00Z</dcterms:created>
  <dcterms:modified xsi:type="dcterms:W3CDTF">2017-12-06T09:48:00Z</dcterms:modified>
</cp:coreProperties>
</file>